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B5F9D8" w:rsidR="00E4321B" w:rsidRPr="00E4321B" w:rsidRDefault="00E76B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5CD579" w:rsidR="00DF4FD8" w:rsidRPr="00DF4FD8" w:rsidRDefault="00E76B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8A44F9" w:rsidR="00DF4FD8" w:rsidRPr="0075070E" w:rsidRDefault="00E76B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9BFB7F" w:rsidR="00DF4FD8" w:rsidRPr="00DF4FD8" w:rsidRDefault="00E76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F447AF" w:rsidR="00DF4FD8" w:rsidRPr="00DF4FD8" w:rsidRDefault="00E76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D75CD6" w:rsidR="00DF4FD8" w:rsidRPr="00DF4FD8" w:rsidRDefault="00E76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E8123D" w:rsidR="00DF4FD8" w:rsidRPr="00DF4FD8" w:rsidRDefault="00E76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FAB9EE" w:rsidR="00DF4FD8" w:rsidRPr="00DF4FD8" w:rsidRDefault="00E76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288868" w:rsidR="00DF4FD8" w:rsidRPr="00DF4FD8" w:rsidRDefault="00E76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EF902B" w:rsidR="00DF4FD8" w:rsidRPr="00DF4FD8" w:rsidRDefault="00E76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9E0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1D0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40D0BF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3BDF12F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E56DAEF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85F0388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78A85C8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AEF74B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3466693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7CAA593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0E2049A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92512DE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CB9C098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EE64BFF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197A0E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4AE7482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BCBB66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241F2E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A81E73B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99468F0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E37346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D612D3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3795260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2A9BDB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992CEBA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597EA3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59C5D5F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C6B3009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3693EE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7383CF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00AD214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E8279F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8FA51E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4BE5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619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7E4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AA6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D7C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E04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96D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A93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482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CC1EB2" w:rsidR="00B87141" w:rsidRPr="0075070E" w:rsidRDefault="00E76B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3940E6" w:rsidR="00B87141" w:rsidRPr="00DF4FD8" w:rsidRDefault="00E76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BF8390" w:rsidR="00B87141" w:rsidRPr="00DF4FD8" w:rsidRDefault="00E76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00225B" w:rsidR="00B87141" w:rsidRPr="00DF4FD8" w:rsidRDefault="00E76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DC7E12" w:rsidR="00B87141" w:rsidRPr="00DF4FD8" w:rsidRDefault="00E76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C6FE6E" w:rsidR="00B87141" w:rsidRPr="00DF4FD8" w:rsidRDefault="00E76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5804F2" w:rsidR="00B87141" w:rsidRPr="00DF4FD8" w:rsidRDefault="00E76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9FB293" w:rsidR="00B87141" w:rsidRPr="00DF4FD8" w:rsidRDefault="00E76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D90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5CE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324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BBF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3C0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1B3C88" w:rsidR="00DF0BAE" w:rsidRPr="00E76BDA" w:rsidRDefault="00E76B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B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30035A1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C0ADBF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F4E30A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3C3A5F2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F8A46AF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77C7B66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AF9D2A7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2A8F687" w:rsidR="00DF0BAE" w:rsidRPr="00E76BDA" w:rsidRDefault="00E76B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B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A92FA8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A487C37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E9AF69E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38CEAA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87EDF57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1ED7B4B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53C218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3E7908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41D687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CFA9D69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D5B0FF8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E51782B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209F12A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4F9C064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791315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DF043E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D88401C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1FB6156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8CA30EF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D600A0C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A1C7AF8" w:rsidR="00DF0BAE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A63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395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FEC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20C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C74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4BB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1EA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F6300D" w:rsidR="00857029" w:rsidRPr="0075070E" w:rsidRDefault="00E76B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5A834D" w:rsidR="00857029" w:rsidRPr="00DF4FD8" w:rsidRDefault="00E76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1422DC" w:rsidR="00857029" w:rsidRPr="00DF4FD8" w:rsidRDefault="00E76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5FB341" w:rsidR="00857029" w:rsidRPr="00DF4FD8" w:rsidRDefault="00E76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9D3CB5" w:rsidR="00857029" w:rsidRPr="00DF4FD8" w:rsidRDefault="00E76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8C1A54" w:rsidR="00857029" w:rsidRPr="00DF4FD8" w:rsidRDefault="00E76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EBC6FA" w:rsidR="00857029" w:rsidRPr="00DF4FD8" w:rsidRDefault="00E76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3FEE54" w:rsidR="00857029" w:rsidRPr="00DF4FD8" w:rsidRDefault="00E76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B301E8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C1077C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05BB51A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608DC7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15930B2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5B411E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A99974E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D62441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9CEA0B6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9CF0D4D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46B6EAC" w:rsidR="00DF4FD8" w:rsidRPr="00E76BDA" w:rsidRDefault="00E76B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B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39E677F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45A5BB3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6E5A45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11962B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43DC73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99C2AD1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0CFFC92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350B0F3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0661023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82958EC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F6616B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13885F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FBD24DD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398752" w:rsidR="00DF4FD8" w:rsidRPr="00E76BDA" w:rsidRDefault="00E76B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B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23E27E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96A409E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D0AD30D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D7AF93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BCD05C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1B8A9F" w:rsidR="00DF4FD8" w:rsidRPr="004020EB" w:rsidRDefault="00E76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0A1F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37D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7B4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966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235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0CB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E9F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BD6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D59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078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79B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78AC87" w:rsidR="00C54E9D" w:rsidRDefault="00E76BD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A433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522454" w:rsidR="00C54E9D" w:rsidRDefault="00E76BDA">
            <w:r>
              <w:t>Nov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6679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D12326" w:rsidR="00C54E9D" w:rsidRDefault="00E76BDA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6169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A20469" w:rsidR="00C54E9D" w:rsidRDefault="00E76BD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0E72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43CB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4FF9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F47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1455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A9B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176D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EEC0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C87F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63FB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C022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6BDA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19 - Q4 Calendar</dc:title>
  <dc:subject>Quarter 4 Calendar with Burkina Faso Holidays</dc:subject>
  <dc:creator>General Blue Corporation</dc:creator>
  <keywords>Burkina Faso 2019 - Q4 Calendar, Printable, Easy to Customize, Holiday Calendar</keywords>
  <dc:description/>
  <dcterms:created xsi:type="dcterms:W3CDTF">2019-12-12T15:31:00.0000000Z</dcterms:created>
  <dcterms:modified xsi:type="dcterms:W3CDTF">2022-10-14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